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359" w:rsidRPr="00672FA3" w:rsidRDefault="00C14359" w:rsidP="00C14359">
      <w:pPr>
        <w:pStyle w:val="NormalWeb"/>
        <w:jc w:val="right"/>
      </w:pPr>
      <w:r w:rsidRPr="00672FA3">
        <w:t xml:space="preserve">Ciudad, día de mes de </w:t>
      </w:r>
      <w:r w:rsidR="00AE0A9F" w:rsidRPr="00672FA3">
        <w:t>Año</w:t>
      </w:r>
      <w:r w:rsidR="00244532" w:rsidRPr="00672FA3">
        <w:rPr>
          <w:rStyle w:val="Refdenotaalpie"/>
        </w:rPr>
        <w:footnoteReference w:id="1"/>
      </w:r>
    </w:p>
    <w:p w:rsidR="00672FA3" w:rsidRPr="00672FA3" w:rsidRDefault="00672FA3" w:rsidP="00C14359">
      <w:pPr>
        <w:pStyle w:val="NormalWeb"/>
        <w:spacing w:before="0" w:beforeAutospacing="0" w:after="0" w:afterAutospacing="0"/>
      </w:pPr>
    </w:p>
    <w:p w:rsidR="00C14359" w:rsidRPr="00672FA3" w:rsidRDefault="00F90B7D" w:rsidP="00C14359">
      <w:pPr>
        <w:pStyle w:val="NormalWeb"/>
        <w:spacing w:before="0" w:beforeAutospacing="0" w:after="0" w:afterAutospacing="0"/>
      </w:pPr>
      <w:r>
        <w:t>M. Sc</w:t>
      </w:r>
      <w:r w:rsidR="00C14359" w:rsidRPr="00672FA3">
        <w:t xml:space="preserve">. </w:t>
      </w:r>
      <w:r w:rsidR="00672FA3" w:rsidRPr="00672FA3">
        <w:rPr>
          <w:rStyle w:val="Refdenotaalpie"/>
        </w:rPr>
        <w:footnoteReference w:id="2"/>
      </w:r>
    </w:p>
    <w:p w:rsidR="008E1F89" w:rsidRPr="00672FA3" w:rsidRDefault="00336F57" w:rsidP="00C14359">
      <w:pPr>
        <w:pStyle w:val="NormalWeb"/>
        <w:spacing w:before="0" w:beforeAutospacing="0" w:after="0" w:afterAutospacing="0"/>
      </w:pPr>
      <w:r w:rsidRPr="00672FA3">
        <w:t>D</w:t>
      </w:r>
      <w:r w:rsidR="00F90B7D">
        <w:t>ecano Nacional del COESPE</w:t>
      </w:r>
    </w:p>
    <w:p w:rsidR="00C14359" w:rsidRPr="00672FA3" w:rsidRDefault="00C14359" w:rsidP="00C14359">
      <w:pPr>
        <w:pStyle w:val="NormalWeb"/>
      </w:pPr>
      <w:r w:rsidRPr="00672FA3">
        <w:t>De mi mayor consideración:</w:t>
      </w:r>
    </w:p>
    <w:p w:rsidR="00F90B7D" w:rsidRDefault="00672FA3" w:rsidP="00C14359">
      <w:pPr>
        <w:pStyle w:val="NormalWeb"/>
        <w:spacing w:line="360" w:lineRule="auto"/>
        <w:ind w:firstLine="708"/>
        <w:jc w:val="both"/>
      </w:pPr>
      <w:r>
        <w:t>Lo s</w:t>
      </w:r>
      <w:r w:rsidR="00C14359" w:rsidRPr="00672FA3">
        <w:t>alu</w:t>
      </w:r>
      <w:r>
        <w:t>d</w:t>
      </w:r>
      <w:r w:rsidR="00C14359" w:rsidRPr="00672FA3">
        <w:t xml:space="preserve">o cordialmente y en atención a la convocatoria efectuada por </w:t>
      </w:r>
      <w:r w:rsidR="00F90B7D">
        <w:t xml:space="preserve">el Consejo Nacional del Colegio de Estadísticos del Perú, </w:t>
      </w:r>
      <w:r w:rsidR="00F90B7D" w:rsidRPr="00672FA3">
        <w:t>para</w:t>
      </w:r>
      <w:r w:rsidR="00C14359" w:rsidRPr="00672FA3">
        <w:t xml:space="preserve"> la presentación de investigación de </w:t>
      </w:r>
      <w:r w:rsidR="00F90B7D">
        <w:t xml:space="preserve">Profesionales Estadísticos sobre Pandemia </w:t>
      </w:r>
      <w:proofErr w:type="spellStart"/>
      <w:r w:rsidR="00F90B7D">
        <w:t>Covid</w:t>
      </w:r>
      <w:proofErr w:type="spellEnd"/>
      <w:r w:rsidR="00F90B7D">
        <w:t xml:space="preserve"> - 19</w:t>
      </w:r>
      <w:r w:rsidR="00C14359" w:rsidRPr="00672FA3">
        <w:t xml:space="preserve">, </w:t>
      </w:r>
      <w:r>
        <w:t xml:space="preserve">y </w:t>
      </w:r>
      <w:r w:rsidR="00C14359" w:rsidRPr="00672FA3">
        <w:t xml:space="preserve">de acuerdo </w:t>
      </w:r>
      <w:r>
        <w:t>con</w:t>
      </w:r>
      <w:r w:rsidR="00C14359" w:rsidRPr="00672FA3">
        <w:t xml:space="preserve"> las consideraciones estipuladas</w:t>
      </w:r>
      <w:r>
        <w:t>, presento</w:t>
      </w:r>
      <w:r w:rsidR="00C14359" w:rsidRPr="00672FA3">
        <w:t xml:space="preserve"> </w:t>
      </w:r>
      <w:r w:rsidR="00F90B7D">
        <w:t>la investigación</w:t>
      </w:r>
      <w:r>
        <w:t>:</w:t>
      </w:r>
      <w:r w:rsidR="00C14359" w:rsidRPr="00672FA3">
        <w:t xml:space="preserve"> “TÍTULO DE</w:t>
      </w:r>
      <w:r w:rsidR="00F90B7D">
        <w:t xml:space="preserve"> LA INVESTIGACION.</w:t>
      </w:r>
    </w:p>
    <w:p w:rsidR="00C14359" w:rsidRPr="00672FA3" w:rsidRDefault="00C14359" w:rsidP="00C14359">
      <w:pPr>
        <w:pStyle w:val="NormalWeb"/>
        <w:spacing w:line="360" w:lineRule="auto"/>
        <w:ind w:firstLine="708"/>
        <w:jc w:val="both"/>
      </w:pPr>
      <w:r w:rsidRPr="00672FA3">
        <w:t>Sin otro particular que manifestar, reitero las muestras de mi mayor consideración y estima personal.</w:t>
      </w:r>
    </w:p>
    <w:p w:rsidR="00C14359" w:rsidRPr="00672FA3" w:rsidRDefault="00C14359" w:rsidP="00C14359">
      <w:pPr>
        <w:pStyle w:val="NormalWeb"/>
        <w:jc w:val="both"/>
      </w:pPr>
    </w:p>
    <w:p w:rsidR="00C14359" w:rsidRPr="00672FA3" w:rsidRDefault="00C14359" w:rsidP="00C14359">
      <w:pPr>
        <w:pStyle w:val="NormalWeb"/>
        <w:jc w:val="center"/>
      </w:pPr>
      <w:r w:rsidRPr="00672FA3">
        <w:t>Atentamente,</w:t>
      </w:r>
    </w:p>
    <w:p w:rsidR="00672FA3" w:rsidRDefault="00672FA3" w:rsidP="00AE0A9F">
      <w:pPr>
        <w:pStyle w:val="NormalWeb"/>
        <w:tabs>
          <w:tab w:val="left" w:pos="6373"/>
        </w:tabs>
      </w:pPr>
    </w:p>
    <w:p w:rsidR="00672FA3" w:rsidRDefault="00672FA3" w:rsidP="00AE0A9F">
      <w:pPr>
        <w:pStyle w:val="NormalWeb"/>
        <w:tabs>
          <w:tab w:val="left" w:pos="6373"/>
        </w:tabs>
      </w:pPr>
    </w:p>
    <w:p w:rsidR="00336F57" w:rsidRPr="00672FA3" w:rsidRDefault="00336F57" w:rsidP="00D81906">
      <w:pPr>
        <w:jc w:val="center"/>
        <w:rPr>
          <w:rFonts w:ascii="Arial" w:hAnsi="Arial" w:cs="Arial"/>
          <w:b/>
          <w:lang w:val="es-PE"/>
        </w:rPr>
      </w:pPr>
    </w:p>
    <w:p w:rsidR="00336F57" w:rsidRPr="00672FA3" w:rsidRDefault="00672FA3" w:rsidP="00336F57">
      <w:pPr>
        <w:rPr>
          <w:rFonts w:ascii="Arial" w:hAnsi="Arial" w:cs="Arial"/>
          <w:lang w:val="es-PE"/>
        </w:rPr>
      </w:pPr>
      <w:r>
        <w:rPr>
          <w:rFonts w:ascii="Arial" w:hAnsi="Arial"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44450</wp:posOffset>
                </wp:positionV>
                <wp:extent cx="2762250" cy="9525"/>
                <wp:effectExtent l="0" t="0" r="19050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E2804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5pt,3.5pt" to="382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" strokecolor="black [3213]"/>
            </w:pict>
          </mc:Fallback>
        </mc:AlternateContent>
      </w:r>
    </w:p>
    <w:p w:rsidR="00672FA3" w:rsidRPr="00672FA3" w:rsidRDefault="00672FA3" w:rsidP="00672FA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672FA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</w:t>
      </w:r>
      <w:r w:rsidRPr="00672FA3">
        <w:rPr>
          <w:sz w:val="22"/>
          <w:szCs w:val="22"/>
        </w:rPr>
        <w:t xml:space="preserve"> </w:t>
      </w:r>
      <w:r w:rsidR="00881FDB">
        <w:rPr>
          <w:sz w:val="22"/>
          <w:szCs w:val="22"/>
        </w:rPr>
        <w:t xml:space="preserve">                                           </w:t>
      </w:r>
      <w:r w:rsidRPr="00672FA3">
        <w:rPr>
          <w:sz w:val="22"/>
          <w:szCs w:val="22"/>
        </w:rPr>
        <w:t>FIRMA RESPONSABLE DE</w:t>
      </w:r>
      <w:r w:rsidR="00881FDB">
        <w:rPr>
          <w:sz w:val="22"/>
          <w:szCs w:val="22"/>
        </w:rPr>
        <w:t xml:space="preserve"> LA INVESTIGACIÒN </w:t>
      </w:r>
    </w:p>
    <w:p w:rsidR="00244532" w:rsidRPr="00672FA3" w:rsidRDefault="00244532" w:rsidP="00244532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C14359" w:rsidRPr="00672FA3" w:rsidRDefault="00C14359" w:rsidP="00244532">
      <w:pPr>
        <w:tabs>
          <w:tab w:val="left" w:pos="6358"/>
        </w:tabs>
        <w:jc w:val="both"/>
        <w:rPr>
          <w:rFonts w:ascii="Arial" w:hAnsi="Arial" w:cs="Arial"/>
          <w:lang w:val="es-PE"/>
        </w:rPr>
      </w:pPr>
      <w:bookmarkStart w:id="0" w:name="_GoBack"/>
      <w:bookmarkEnd w:id="0"/>
    </w:p>
    <w:sectPr w:rsidR="00C14359" w:rsidRPr="00672FA3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365" w:rsidRDefault="000C3365" w:rsidP="00D70047">
      <w:r>
        <w:separator/>
      </w:r>
    </w:p>
  </w:endnote>
  <w:endnote w:type="continuationSeparator" w:id="0">
    <w:p w:rsidR="000C3365" w:rsidRDefault="000C3365" w:rsidP="00D7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A9F" w:rsidRDefault="00AE0A9F" w:rsidP="00AE0A9F">
    <w:pPr>
      <w:pStyle w:val="Piedepgina"/>
      <w:tabs>
        <w:tab w:val="clear" w:pos="4419"/>
        <w:tab w:val="clear" w:pos="8838"/>
        <w:tab w:val="left" w:pos="3876"/>
      </w:tabs>
    </w:pPr>
    <w:r>
      <w:tab/>
    </w:r>
  </w:p>
  <w:p w:rsidR="00AE0A9F" w:rsidRDefault="00AE0A9F" w:rsidP="00AE0A9F">
    <w:pPr>
      <w:pStyle w:val="Piedepgina"/>
      <w:tabs>
        <w:tab w:val="clear" w:pos="4419"/>
        <w:tab w:val="clear" w:pos="8838"/>
        <w:tab w:val="left" w:pos="387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365" w:rsidRDefault="000C3365" w:rsidP="00D70047">
      <w:r>
        <w:separator/>
      </w:r>
    </w:p>
  </w:footnote>
  <w:footnote w:type="continuationSeparator" w:id="0">
    <w:p w:rsidR="000C3365" w:rsidRDefault="000C3365" w:rsidP="00D70047">
      <w:r>
        <w:continuationSeparator/>
      </w:r>
    </w:p>
  </w:footnote>
  <w:footnote w:id="1">
    <w:p w:rsidR="00244532" w:rsidRPr="00244532" w:rsidRDefault="00244532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Actualizar esta información.</w:t>
      </w:r>
    </w:p>
  </w:footnote>
  <w:footnote w:id="2">
    <w:p w:rsidR="00672FA3" w:rsidRPr="00672FA3" w:rsidRDefault="00672FA3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 xml:space="preserve">Agregar el nombre del </w:t>
      </w:r>
      <w:r w:rsidR="00F90B7D">
        <w:rPr>
          <w:lang w:val="es-PE"/>
        </w:rPr>
        <w:t>Decano Nacional COESPE</w:t>
      </w:r>
      <w:r>
        <w:rPr>
          <w:lang w:val="es-P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A9F" w:rsidRDefault="00F90B7D" w:rsidP="00AE0A9F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BE6ABD" wp14:editId="6B11CD38">
              <wp:simplePos x="0" y="0"/>
              <wp:positionH relativeFrom="column">
                <wp:posOffset>1463040</wp:posOffset>
              </wp:positionH>
              <wp:positionV relativeFrom="paragraph">
                <wp:posOffset>7620</wp:posOffset>
              </wp:positionV>
              <wp:extent cx="3886200" cy="771525"/>
              <wp:effectExtent l="0" t="0" r="0" b="9525"/>
              <wp:wrapNone/>
              <wp:docPr id="20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B7D" w:rsidRPr="00E668FD" w:rsidRDefault="00F90B7D" w:rsidP="00F90B7D">
                          <w:pPr>
                            <w:jc w:val="center"/>
                            <w:rPr>
                              <w:rFonts w:ascii="Britannic Bold" w:hAnsi="Britannic Bold"/>
                              <w:color w:val="000080"/>
                              <w:sz w:val="32"/>
                              <w:szCs w:val="32"/>
                              <w:lang w:val="es-PE"/>
                            </w:rPr>
                          </w:pPr>
                          <w:r>
                            <w:rPr>
                              <w:rFonts w:ascii="Britannic Bold" w:hAnsi="Britannic Bold"/>
                              <w:color w:val="000080"/>
                              <w:sz w:val="32"/>
                              <w:szCs w:val="32"/>
                              <w:lang w:val="es-PE"/>
                            </w:rPr>
                            <w:t>COLEGIO DE ESTADÍSTICOS DEL PERÚ</w:t>
                          </w:r>
                        </w:p>
                        <w:p w:rsidR="00F90B7D" w:rsidRPr="00E668FD" w:rsidRDefault="00F90B7D" w:rsidP="00F90B7D">
                          <w:pPr>
                            <w:jc w:val="center"/>
                            <w:rPr>
                              <w:b/>
                              <w:color w:val="FF6600"/>
                              <w:sz w:val="28"/>
                              <w:szCs w:val="28"/>
                              <w:lang w:val="es-PE"/>
                            </w:rPr>
                          </w:pPr>
                          <w:r w:rsidRPr="00E668FD">
                            <w:rPr>
                              <w:b/>
                              <w:color w:val="FF6600"/>
                              <w:sz w:val="28"/>
                              <w:szCs w:val="28"/>
                              <w:lang w:val="es-PE"/>
                            </w:rPr>
                            <w:t>Ley No. 29093</w:t>
                          </w:r>
                        </w:p>
                        <w:p w:rsidR="00F90B7D" w:rsidRPr="00E668FD" w:rsidRDefault="00F90B7D" w:rsidP="00F90B7D">
                          <w:pPr>
                            <w:jc w:val="center"/>
                            <w:rPr>
                              <w:rFonts w:ascii="Britannic Bold" w:hAnsi="Britannic Bold"/>
                              <w:color w:val="000080"/>
                              <w:sz w:val="32"/>
                              <w:szCs w:val="32"/>
                              <w:lang w:val="es-PE"/>
                            </w:rPr>
                          </w:pPr>
                          <w:r w:rsidRPr="00E668FD">
                            <w:rPr>
                              <w:rFonts w:ascii="Britannic Bold" w:hAnsi="Britannic Bold"/>
                              <w:color w:val="000080"/>
                              <w:sz w:val="32"/>
                              <w:szCs w:val="32"/>
                              <w:lang w:val="es-PE"/>
                            </w:rPr>
                            <w:t xml:space="preserve">CONSEJO </w:t>
                          </w:r>
                          <w:r>
                            <w:rPr>
                              <w:rFonts w:ascii="Britannic Bold" w:hAnsi="Britannic Bold"/>
                              <w:color w:val="000080"/>
                              <w:sz w:val="32"/>
                              <w:szCs w:val="32"/>
                              <w:lang w:val="es-PE"/>
                            </w:rPr>
                            <w:t xml:space="preserve">NACIONAL </w:t>
                          </w:r>
                        </w:p>
                        <w:p w:rsidR="00F90B7D" w:rsidRPr="0033085F" w:rsidRDefault="00F90B7D" w:rsidP="00F90B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E6ABD" id="_x0000_t202" coordsize="21600,21600" o:spt="202" path="m,l,21600r21600,l21600,xe">
              <v:stroke joinstyle="miter"/>
              <v:path gradientshapeok="t" o:connecttype="rect"/>
            </v:shapetype>
            <v:shape id="Text Box 258" o:spid="_x0000_s1026" type="#_x0000_t202" style="position:absolute;margin-left:115.2pt;margin-top:.6pt;width:306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" stroked="f">
              <v:textbox>
                <w:txbxContent>
                  <w:p w:rsidR="00F90B7D" w:rsidRPr="00E668FD" w:rsidRDefault="00F90B7D" w:rsidP="00F90B7D">
                    <w:pPr>
                      <w:jc w:val="center"/>
                      <w:rPr>
                        <w:rFonts w:ascii="Britannic Bold" w:hAnsi="Britannic Bold"/>
                        <w:color w:val="000080"/>
                        <w:sz w:val="32"/>
                        <w:szCs w:val="32"/>
                        <w:lang w:val="es-PE"/>
                      </w:rPr>
                    </w:pPr>
                    <w:r>
                      <w:rPr>
                        <w:rFonts w:ascii="Britannic Bold" w:hAnsi="Britannic Bold"/>
                        <w:color w:val="000080"/>
                        <w:sz w:val="32"/>
                        <w:szCs w:val="32"/>
                        <w:lang w:val="es-PE"/>
                      </w:rPr>
                      <w:t>COLEGIO DE ESTADÍSTICOS DEL PERÚ</w:t>
                    </w:r>
                  </w:p>
                  <w:p w:rsidR="00F90B7D" w:rsidRPr="00E668FD" w:rsidRDefault="00F90B7D" w:rsidP="00F90B7D">
                    <w:pPr>
                      <w:jc w:val="center"/>
                      <w:rPr>
                        <w:b/>
                        <w:color w:val="FF6600"/>
                        <w:sz w:val="28"/>
                        <w:szCs w:val="28"/>
                        <w:lang w:val="es-PE"/>
                      </w:rPr>
                    </w:pPr>
                    <w:r w:rsidRPr="00E668FD">
                      <w:rPr>
                        <w:b/>
                        <w:color w:val="FF6600"/>
                        <w:sz w:val="28"/>
                        <w:szCs w:val="28"/>
                        <w:lang w:val="es-PE"/>
                      </w:rPr>
                      <w:t>Ley No. 29093</w:t>
                    </w:r>
                  </w:p>
                  <w:p w:rsidR="00F90B7D" w:rsidRPr="00E668FD" w:rsidRDefault="00F90B7D" w:rsidP="00F90B7D">
                    <w:pPr>
                      <w:jc w:val="center"/>
                      <w:rPr>
                        <w:rFonts w:ascii="Britannic Bold" w:hAnsi="Britannic Bold"/>
                        <w:color w:val="000080"/>
                        <w:sz w:val="32"/>
                        <w:szCs w:val="32"/>
                        <w:lang w:val="es-PE"/>
                      </w:rPr>
                    </w:pPr>
                    <w:r w:rsidRPr="00E668FD">
                      <w:rPr>
                        <w:rFonts w:ascii="Britannic Bold" w:hAnsi="Britannic Bold"/>
                        <w:color w:val="000080"/>
                        <w:sz w:val="32"/>
                        <w:szCs w:val="32"/>
                        <w:lang w:val="es-PE"/>
                      </w:rPr>
                      <w:t xml:space="preserve">CONSEJO </w:t>
                    </w:r>
                    <w:r>
                      <w:rPr>
                        <w:rFonts w:ascii="Britannic Bold" w:hAnsi="Britannic Bold"/>
                        <w:color w:val="000080"/>
                        <w:sz w:val="32"/>
                        <w:szCs w:val="32"/>
                        <w:lang w:val="es-PE"/>
                      </w:rPr>
                      <w:t xml:space="preserve">NACIONAL </w:t>
                    </w:r>
                  </w:p>
                  <w:p w:rsidR="00F90B7D" w:rsidRPr="0033085F" w:rsidRDefault="00F90B7D" w:rsidP="00F90B7D"/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lang w:val="es-PE" w:eastAsia="es-PE"/>
      </w:rPr>
      <w:drawing>
        <wp:inline distT="0" distB="0" distL="0" distR="0" wp14:anchorId="6D79407D" wp14:editId="5FABF684">
          <wp:extent cx="1428750" cy="842010"/>
          <wp:effectExtent l="0" t="0" r="0" b="0"/>
          <wp:docPr id="25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0A9F" w:rsidRDefault="00F90B7D" w:rsidP="00F90B7D">
    <w:pPr>
      <w:pStyle w:val="Encabezado"/>
      <w:tabs>
        <w:tab w:val="clear" w:pos="4419"/>
        <w:tab w:val="clear" w:pos="8838"/>
        <w:tab w:val="left" w:pos="5640"/>
      </w:tabs>
    </w:pPr>
    <w:r>
      <w:tab/>
    </w:r>
  </w:p>
  <w:p w:rsidR="00AE0A9F" w:rsidRDefault="00AE0A9F" w:rsidP="00AE0A9F">
    <w:pPr>
      <w:jc w:val="center"/>
      <w:rPr>
        <w:rFonts w:ascii="Arial" w:hAnsi="Arial" w:cs="Arial"/>
        <w:b/>
        <w:lang w:val="es-PE"/>
      </w:rPr>
    </w:pPr>
    <w:r w:rsidRPr="00C14359">
      <w:rPr>
        <w:rFonts w:ascii="Arial" w:hAnsi="Arial" w:cs="Arial"/>
        <w:b/>
        <w:lang w:val="es-PE"/>
      </w:rPr>
      <w:t>MODELO DE CARTA DE PRESENTACI</w:t>
    </w:r>
    <w:r>
      <w:rPr>
        <w:rFonts w:ascii="Arial" w:hAnsi="Arial" w:cs="Arial"/>
        <w:b/>
        <w:lang w:val="es-PE"/>
      </w:rPr>
      <w:t>ÓN</w:t>
    </w:r>
    <w:r w:rsidR="000219FF">
      <w:rPr>
        <w:rFonts w:ascii="Arial" w:hAnsi="Arial" w:cs="Arial"/>
        <w:b/>
        <w:lang w:val="es-PE"/>
      </w:rPr>
      <w:t xml:space="preserve"> DE </w:t>
    </w:r>
    <w:r w:rsidR="00297535">
      <w:rPr>
        <w:rFonts w:ascii="Arial" w:hAnsi="Arial" w:cs="Arial"/>
        <w:b/>
        <w:lang w:val="es-PE"/>
      </w:rPr>
      <w:t>INVESTIGACIÓN</w:t>
    </w:r>
  </w:p>
  <w:p w:rsidR="00D70047" w:rsidRDefault="00D700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906"/>
    <w:rsid w:val="000219FF"/>
    <w:rsid w:val="000C3365"/>
    <w:rsid w:val="00224C88"/>
    <w:rsid w:val="00244532"/>
    <w:rsid w:val="00297535"/>
    <w:rsid w:val="003353A7"/>
    <w:rsid w:val="00336F57"/>
    <w:rsid w:val="00357474"/>
    <w:rsid w:val="00672FA3"/>
    <w:rsid w:val="006C7653"/>
    <w:rsid w:val="00712452"/>
    <w:rsid w:val="007943AE"/>
    <w:rsid w:val="00881FDB"/>
    <w:rsid w:val="008E1F89"/>
    <w:rsid w:val="008F21EA"/>
    <w:rsid w:val="00927F9B"/>
    <w:rsid w:val="009D3AA3"/>
    <w:rsid w:val="00A32FD3"/>
    <w:rsid w:val="00AB2960"/>
    <w:rsid w:val="00AE0A9F"/>
    <w:rsid w:val="00AE7A7F"/>
    <w:rsid w:val="00B36A40"/>
    <w:rsid w:val="00B82FEF"/>
    <w:rsid w:val="00B9212F"/>
    <w:rsid w:val="00C14359"/>
    <w:rsid w:val="00D70047"/>
    <w:rsid w:val="00D81906"/>
    <w:rsid w:val="00E436BD"/>
    <w:rsid w:val="00ED4B03"/>
    <w:rsid w:val="00F57118"/>
    <w:rsid w:val="00F90B7D"/>
    <w:rsid w:val="00FA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865DF"/>
  <w15:docId w15:val="{9A12507F-4341-4118-BD9E-A608C53D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7004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004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70047"/>
    <w:rPr>
      <w:vertAlign w:val="superscript"/>
    </w:rPr>
  </w:style>
  <w:style w:type="paragraph" w:styleId="Encabezado">
    <w:name w:val="header"/>
    <w:basedOn w:val="Normal"/>
    <w:link w:val="EncabezadoCar"/>
    <w:unhideWhenUsed/>
    <w:rsid w:val="00D700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7004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D700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7004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C14359"/>
    <w:pPr>
      <w:spacing w:before="100" w:beforeAutospacing="1" w:after="100" w:afterAutospacing="1"/>
    </w:pPr>
    <w:rPr>
      <w:lang w:val="es-PE" w:eastAsia="es-PE"/>
    </w:rPr>
  </w:style>
  <w:style w:type="character" w:styleId="Nmerodepgina">
    <w:name w:val="page number"/>
    <w:basedOn w:val="Fuentedeprrafopredeter"/>
    <w:unhideWhenUsed/>
    <w:rsid w:val="00AE0A9F"/>
  </w:style>
  <w:style w:type="paragraph" w:styleId="Textodeglobo">
    <w:name w:val="Balloon Text"/>
    <w:basedOn w:val="Normal"/>
    <w:link w:val="TextodegloboCar"/>
    <w:uiPriority w:val="99"/>
    <w:semiHidden/>
    <w:unhideWhenUsed/>
    <w:rsid w:val="009D3A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AA3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44C0-F4F2-4D5C-AA9E-A64889E6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Barboza Palomino</dc:creator>
  <cp:lastModifiedBy>Fredys Trujillo</cp:lastModifiedBy>
  <cp:revision>5</cp:revision>
  <cp:lastPrinted>2017-04-12T14:33:00Z</cp:lastPrinted>
  <dcterms:created xsi:type="dcterms:W3CDTF">2019-04-10T18:58:00Z</dcterms:created>
  <dcterms:modified xsi:type="dcterms:W3CDTF">2020-05-17T16:23:00Z</dcterms:modified>
</cp:coreProperties>
</file>